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C03381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6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6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a desafetação e autorização de alienação à Bras Wed Indústria e Comércio de Solda LTDA - EPP do imóvel do Município registrado sob a matrícula nº 110.126, do 1º Cartório de Registro de Imóveis de Araraquara, localizado na Rua Capitão José Sabino Sampaio, no Jardim Guanabara, com área de 734,86 metros quadrados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 xml:space="preserve">Cabe à Câmara, com a sanção do Prefeito, legislar sobre a </w:t>
      </w:r>
      <w:r w:rsidRPr="00A939CC">
        <w:rPr>
          <w:rFonts w:ascii="Arial" w:eastAsia="Times New Roman" w:hAnsi="Arial" w:cs="Arial"/>
          <w:bCs/>
          <w:szCs w:val="24"/>
          <w:lang w:eastAsia="pt-BR"/>
        </w:rPr>
        <w:t>permissão e concessão de uso de bens imóveis bem como sua afetação e desafetação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 (artigo 21, inciso VIII, da Lei Orgânica do Município)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>Sua elaboração atendeu às normas regimentais vigentes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5642AB">
        <w:rPr>
          <w:rFonts w:ascii="Arial" w:eastAsia="Times New Roman" w:hAnsi="Arial" w:cs="Arial"/>
          <w:szCs w:val="24"/>
          <w:lang w:eastAsia="pt-BR"/>
        </w:rPr>
        <w:tab/>
        <w:t>À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 w:rsidR="005642AB"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>Quanto ao mérito, o plenário decidirá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C46BE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C46BE2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F47" w:rsidRDefault="00EB5F47" w:rsidP="00126850">
      <w:pPr>
        <w:spacing w:line="240" w:lineRule="auto"/>
      </w:pPr>
      <w:r>
        <w:separator/>
      </w:r>
    </w:p>
  </w:endnote>
  <w:endnote w:type="continuationSeparator" w:id="0">
    <w:p w:rsidR="00EB5F47" w:rsidRDefault="00EB5F4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0338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0338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F47" w:rsidRDefault="00EB5F47" w:rsidP="00126850">
      <w:pPr>
        <w:spacing w:line="240" w:lineRule="auto"/>
      </w:pPr>
      <w:r>
        <w:separator/>
      </w:r>
    </w:p>
  </w:footnote>
  <w:footnote w:type="continuationSeparator" w:id="0">
    <w:p w:rsidR="00EB5F47" w:rsidRDefault="00EB5F4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53B4D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42AB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3381"/>
    <w:rsid w:val="00C1199D"/>
    <w:rsid w:val="00C20CBF"/>
    <w:rsid w:val="00C2184B"/>
    <w:rsid w:val="00C46BE2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B5F47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D6E8F-C246-4DBA-8567-0C3CA063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9-11-01T11:51:00Z</cp:lastPrinted>
  <dcterms:created xsi:type="dcterms:W3CDTF">2019-01-29T16:48:00Z</dcterms:created>
  <dcterms:modified xsi:type="dcterms:W3CDTF">2019-11-01T11:51:00Z</dcterms:modified>
</cp:coreProperties>
</file>